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608D" w:rsidRPr="00C918F8" w:rsidRDefault="00C918F8" w:rsidP="00C918F8">
      <w:pPr>
        <w:jc w:val="center"/>
        <w:rPr>
          <w:b/>
          <w:bCs/>
        </w:rPr>
      </w:pPr>
      <w:r>
        <w:rPr>
          <w:b/>
          <w:bCs/>
        </w:rPr>
        <w:t>ΑΙΤΗΣΗ ΕΚΔΗΛΩΣΗΣ ΕΝΔΙΑΦΕΡΟΝΤΟΣ</w:t>
      </w:r>
    </w:p>
    <w:p w:rsidR="00C918F8" w:rsidRDefault="00C918F8"/>
    <w:p w:rsidR="004E614E" w:rsidRPr="00AB47DA" w:rsidRDefault="004E614E">
      <w:r w:rsidRPr="004E614E">
        <w:rPr>
          <w:b/>
          <w:bCs/>
        </w:rPr>
        <w:t>Ημερομηνία</w:t>
      </w:r>
      <w:r w:rsidRPr="00AB47DA">
        <w:rPr>
          <w:b/>
          <w:bCs/>
        </w:rPr>
        <w:t>:</w:t>
      </w:r>
      <w:r w:rsidRPr="00AB47DA">
        <w:t xml:space="preserve"> …./…../……..</w:t>
      </w:r>
      <w:r w:rsidRPr="00AB47DA">
        <w:tab/>
      </w:r>
      <w:r w:rsidRPr="00AB47DA">
        <w:tab/>
      </w:r>
      <w:r w:rsidRPr="00AB47DA">
        <w:tab/>
      </w:r>
      <w:r w:rsidRPr="00AB47DA">
        <w:tab/>
      </w:r>
      <w:r w:rsidRPr="00AB47DA">
        <w:tab/>
      </w:r>
      <w:r w:rsidRPr="00AB47DA">
        <w:tab/>
      </w:r>
      <w:r w:rsidRPr="00AB47DA">
        <w:tab/>
      </w:r>
      <w:r w:rsidRPr="00AB47DA">
        <w:rPr>
          <w:b/>
          <w:bCs/>
        </w:rPr>
        <w:t>ΠΡΟΣ:ΔΗΜΟ ΑΣΠΡΟΠΥΡΓΟΥ</w:t>
      </w:r>
    </w:p>
    <w:p w:rsidR="00C918F8" w:rsidRDefault="00C918F8"/>
    <w:p w:rsidR="00C918F8" w:rsidRDefault="00C918F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918F8" w:rsidTr="00DF0C57">
        <w:tc>
          <w:tcPr>
            <w:tcW w:w="5228" w:type="dxa"/>
          </w:tcPr>
          <w:p w:rsidR="00C918F8" w:rsidRPr="004E614E" w:rsidRDefault="00C918F8" w:rsidP="00FF6F15">
            <w:pPr>
              <w:rPr>
                <w:b/>
                <w:bCs/>
              </w:rPr>
            </w:pPr>
            <w:r w:rsidRPr="004E614E">
              <w:rPr>
                <w:b/>
                <w:bCs/>
              </w:rPr>
              <w:t>ΕΠΩΝΥΜΟ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918F8" w:rsidRDefault="00C918F8" w:rsidP="00FF6F15"/>
        </w:tc>
      </w:tr>
      <w:tr w:rsidR="00C918F8" w:rsidTr="00DF0C57">
        <w:tc>
          <w:tcPr>
            <w:tcW w:w="5228" w:type="dxa"/>
          </w:tcPr>
          <w:p w:rsidR="00C918F8" w:rsidRPr="004E614E" w:rsidRDefault="00C918F8" w:rsidP="00FF6F15">
            <w:pPr>
              <w:rPr>
                <w:b/>
                <w:bCs/>
              </w:rPr>
            </w:pPr>
            <w:r w:rsidRPr="004E614E">
              <w:rPr>
                <w:b/>
                <w:bCs/>
              </w:rPr>
              <w:t>ΟΝΟΜΑ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918F8" w:rsidRDefault="00C918F8" w:rsidP="00FF6F15"/>
        </w:tc>
      </w:tr>
      <w:tr w:rsidR="00C918F8" w:rsidTr="00DF0C57">
        <w:tc>
          <w:tcPr>
            <w:tcW w:w="5228" w:type="dxa"/>
          </w:tcPr>
          <w:p w:rsidR="00C918F8" w:rsidRPr="004E614E" w:rsidRDefault="00C918F8" w:rsidP="00FF6F15">
            <w:pPr>
              <w:rPr>
                <w:b/>
                <w:bCs/>
              </w:rPr>
            </w:pPr>
            <w:r w:rsidRPr="004E614E">
              <w:rPr>
                <w:b/>
                <w:bCs/>
              </w:rPr>
              <w:t>ΠΑΤΡΩΝΥΜΟ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918F8" w:rsidRDefault="00C918F8" w:rsidP="00FF6F15"/>
        </w:tc>
      </w:tr>
      <w:tr w:rsidR="00C918F8" w:rsidTr="00DF0C57">
        <w:tc>
          <w:tcPr>
            <w:tcW w:w="5228" w:type="dxa"/>
          </w:tcPr>
          <w:p w:rsidR="00C918F8" w:rsidRPr="004E614E" w:rsidRDefault="00C918F8" w:rsidP="00FF6F15">
            <w:pPr>
              <w:rPr>
                <w:b/>
                <w:bCs/>
              </w:rPr>
            </w:pPr>
            <w:r w:rsidRPr="004E614E">
              <w:rPr>
                <w:b/>
                <w:bCs/>
              </w:rPr>
              <w:t>ΗΜΕΡΟΜΗΝΙΑ ΓΕΝΝΗΣΗΣ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918F8" w:rsidRDefault="00C918F8" w:rsidP="00FF6F15"/>
        </w:tc>
      </w:tr>
      <w:tr w:rsidR="00C918F8" w:rsidTr="00DF0C57">
        <w:tc>
          <w:tcPr>
            <w:tcW w:w="5228" w:type="dxa"/>
          </w:tcPr>
          <w:p w:rsidR="00C918F8" w:rsidRPr="004E614E" w:rsidRDefault="00C918F8" w:rsidP="00FF6F15">
            <w:pPr>
              <w:rPr>
                <w:b/>
                <w:bCs/>
              </w:rPr>
            </w:pPr>
            <w:r w:rsidRPr="004E614E">
              <w:rPr>
                <w:b/>
                <w:bCs/>
              </w:rPr>
              <w:t>Α.Δ.Τ.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918F8" w:rsidRDefault="00C918F8" w:rsidP="00FF6F15"/>
        </w:tc>
      </w:tr>
      <w:tr w:rsidR="00C918F8" w:rsidTr="00DF0C57">
        <w:tc>
          <w:tcPr>
            <w:tcW w:w="5228" w:type="dxa"/>
          </w:tcPr>
          <w:p w:rsidR="00C918F8" w:rsidRPr="004E614E" w:rsidRDefault="00C918F8" w:rsidP="00FF6F15">
            <w:pPr>
              <w:rPr>
                <w:b/>
                <w:bCs/>
              </w:rPr>
            </w:pPr>
            <w:r w:rsidRPr="004E614E">
              <w:rPr>
                <w:b/>
                <w:bCs/>
              </w:rPr>
              <w:t>ΔΙΕΥΘΥΝΣΗ ΚΑΤΟΙΚΙΑΣ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918F8" w:rsidRDefault="00C918F8" w:rsidP="00FF6F15"/>
        </w:tc>
      </w:tr>
      <w:tr w:rsidR="00C918F8" w:rsidTr="00DF0C57">
        <w:tc>
          <w:tcPr>
            <w:tcW w:w="5228" w:type="dxa"/>
          </w:tcPr>
          <w:p w:rsidR="00C918F8" w:rsidRPr="004E614E" w:rsidRDefault="00C918F8" w:rsidP="00FF6F15">
            <w:pPr>
              <w:rPr>
                <w:b/>
                <w:bCs/>
              </w:rPr>
            </w:pPr>
            <w:r w:rsidRPr="004E614E">
              <w:rPr>
                <w:b/>
                <w:bCs/>
              </w:rPr>
              <w:t>Τ.Κ.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918F8" w:rsidRDefault="00C918F8" w:rsidP="00FF6F15"/>
        </w:tc>
      </w:tr>
      <w:tr w:rsidR="00C918F8" w:rsidTr="00DF0C57">
        <w:tc>
          <w:tcPr>
            <w:tcW w:w="5228" w:type="dxa"/>
          </w:tcPr>
          <w:p w:rsidR="00C918F8" w:rsidRPr="004E614E" w:rsidRDefault="00C918F8" w:rsidP="00FF6F15">
            <w:pPr>
              <w:rPr>
                <w:b/>
                <w:bCs/>
              </w:rPr>
            </w:pPr>
            <w:r w:rsidRPr="004E614E">
              <w:rPr>
                <w:b/>
                <w:bCs/>
              </w:rPr>
              <w:t>ΤΗΛ. (ΣΤΑΘΕΡΟ ΚΑΙ ΚΙΝΗΤΟ)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918F8" w:rsidRDefault="00C918F8" w:rsidP="00FF6F15"/>
        </w:tc>
      </w:tr>
      <w:tr w:rsidR="00C918F8" w:rsidTr="00DF0C57">
        <w:tc>
          <w:tcPr>
            <w:tcW w:w="5228" w:type="dxa"/>
          </w:tcPr>
          <w:p w:rsidR="00C918F8" w:rsidRPr="004E614E" w:rsidRDefault="00C918F8" w:rsidP="00FF6F15">
            <w:pPr>
              <w:rPr>
                <w:b/>
                <w:bCs/>
                <w:lang w:val="en-US"/>
              </w:rPr>
            </w:pPr>
            <w:r w:rsidRPr="004E614E">
              <w:rPr>
                <w:b/>
                <w:bCs/>
                <w:lang w:val="en-US"/>
              </w:rPr>
              <w:t>EMAIL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918F8" w:rsidRDefault="00C918F8" w:rsidP="00FF6F15"/>
        </w:tc>
      </w:tr>
      <w:tr w:rsidR="00C918F8" w:rsidTr="00DF0C57">
        <w:tc>
          <w:tcPr>
            <w:tcW w:w="5228" w:type="dxa"/>
          </w:tcPr>
          <w:p w:rsidR="00C918F8" w:rsidRPr="004E614E" w:rsidRDefault="00C918F8" w:rsidP="00FF6F15">
            <w:pPr>
              <w:rPr>
                <w:b/>
                <w:bCs/>
              </w:rPr>
            </w:pPr>
            <w:r w:rsidRPr="004E614E">
              <w:rPr>
                <w:b/>
                <w:bCs/>
              </w:rPr>
              <w:t>ΔΙΕΥΘΥΝΣΗ ΑΚΙΝΗΤΟΥ ΠΡΟΣ ΕΞΕΤΑΣΗ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918F8" w:rsidRDefault="00C918F8" w:rsidP="00FF6F15"/>
        </w:tc>
      </w:tr>
      <w:tr w:rsidR="00C918F8" w:rsidTr="00DF0C57">
        <w:tc>
          <w:tcPr>
            <w:tcW w:w="5228" w:type="dxa"/>
          </w:tcPr>
          <w:p w:rsidR="00C918F8" w:rsidRDefault="00C918F8" w:rsidP="00FF6F15"/>
        </w:tc>
        <w:tc>
          <w:tcPr>
            <w:tcW w:w="5228" w:type="dxa"/>
            <w:tcBorders>
              <w:top w:val="single" w:sz="4" w:space="0" w:color="auto"/>
            </w:tcBorders>
          </w:tcPr>
          <w:p w:rsidR="00C918F8" w:rsidRDefault="00C918F8" w:rsidP="00FF6F15"/>
        </w:tc>
      </w:tr>
      <w:tr w:rsidR="00D95A40" w:rsidTr="00DF0C57">
        <w:trPr>
          <w:trHeight w:val="3054"/>
        </w:trPr>
        <w:tc>
          <w:tcPr>
            <w:tcW w:w="10456" w:type="dxa"/>
            <w:gridSpan w:val="2"/>
          </w:tcPr>
          <w:p w:rsidR="00D95A40" w:rsidRDefault="00D95A40" w:rsidP="00DF0C57">
            <w:pPr>
              <w:jc w:val="both"/>
            </w:pPr>
            <w:r>
              <w:t xml:space="preserve">Με την παρούσα υποβάλλω αίτηση εκδήλωσης ενδιαφέροντος </w:t>
            </w:r>
            <w:r w:rsidR="004E614E">
              <w:t>της ιδιοκτησίας μου που βρίσκεται στην οδό __________, αριθμός ________ στο Δήμο Ασπροπύργου Αττικής για δημιουργία δημοτικού χώρου στάθμευσης.</w:t>
            </w:r>
          </w:p>
          <w:p w:rsidR="004E614E" w:rsidRDefault="004E614E" w:rsidP="00FF6F15"/>
          <w:p w:rsidR="004E614E" w:rsidRPr="00AB47DA" w:rsidRDefault="004E614E" w:rsidP="00FF6F15">
            <w:r>
              <w:t>Συνυποβαλλόμενα δικαιολογητικά</w:t>
            </w:r>
            <w:r w:rsidRPr="00AB47DA">
              <w:t>:</w:t>
            </w:r>
          </w:p>
          <w:p w:rsidR="004E614E" w:rsidRDefault="004E614E" w:rsidP="00FF6F15"/>
          <w:p w:rsidR="004E614E" w:rsidRDefault="004E614E" w:rsidP="00FF6F15">
            <w:r>
              <w:t xml:space="preserve">Τοπογραφικό Διάγραμμα                                                          </w:t>
            </w:r>
            <w:r>
              <w:sym w:font="Wingdings" w:char="F06F"/>
            </w:r>
          </w:p>
          <w:p w:rsidR="004E614E" w:rsidRDefault="004E614E" w:rsidP="00FF6F15"/>
          <w:p w:rsidR="004E614E" w:rsidRDefault="004E614E" w:rsidP="00FF6F15">
            <w:r>
              <w:t xml:space="preserve">Κτηματολογικό Απόσπασμα (Διάγραμμα και Φύλλο)          </w:t>
            </w:r>
            <w:r>
              <w:sym w:font="Wingdings" w:char="F06F"/>
            </w:r>
          </w:p>
          <w:p w:rsidR="004E614E" w:rsidRDefault="004E614E" w:rsidP="00FF6F15"/>
          <w:p w:rsidR="004E614E" w:rsidRDefault="004E614E" w:rsidP="00FF6F15">
            <w:r>
              <w:t xml:space="preserve">Άλλη τοπογραφική αποτύπωση                                               </w:t>
            </w:r>
            <w:r>
              <w:sym w:font="Wingdings" w:char="F06F"/>
            </w:r>
          </w:p>
        </w:tc>
      </w:tr>
    </w:tbl>
    <w:p w:rsidR="00C918F8" w:rsidRDefault="00C918F8"/>
    <w:p w:rsidR="00C918F8" w:rsidRDefault="00C918F8"/>
    <w:p w:rsidR="004E614E" w:rsidRDefault="004E61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O/</w:t>
      </w:r>
      <w:r>
        <w:t>η αιτών/ούσα</w:t>
      </w:r>
    </w:p>
    <w:p w:rsidR="004E614E" w:rsidRDefault="004E614E"/>
    <w:p w:rsidR="004E614E" w:rsidRDefault="004E614E"/>
    <w:p w:rsidR="004E614E" w:rsidRDefault="004E614E"/>
    <w:p w:rsidR="004E614E" w:rsidRPr="004E614E" w:rsidRDefault="004E614E"/>
    <w:sectPr w:rsidR="004E614E" w:rsidRPr="004E614E" w:rsidSect="001C00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F8"/>
    <w:rsid w:val="001C0030"/>
    <w:rsid w:val="004E614E"/>
    <w:rsid w:val="006B789C"/>
    <w:rsid w:val="00AB47DA"/>
    <w:rsid w:val="00C15B4C"/>
    <w:rsid w:val="00C918F8"/>
    <w:rsid w:val="00D95A40"/>
    <w:rsid w:val="00DF0C57"/>
    <w:rsid w:val="00DF6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CE526-C18B-49CF-B07E-31185C39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E61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3F9C-C9B7-4256-AEBB-C24B6868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άννης Νέζης</dc:creator>
  <cp:lastModifiedBy>DESKTOP</cp:lastModifiedBy>
  <cp:revision>2</cp:revision>
  <dcterms:created xsi:type="dcterms:W3CDTF">2024-04-23T10:38:00Z</dcterms:created>
  <dcterms:modified xsi:type="dcterms:W3CDTF">2024-04-23T10:38:00Z</dcterms:modified>
</cp:coreProperties>
</file>